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29CF4" w14:textId="77777777" w:rsidR="00841720" w:rsidRPr="00700055" w:rsidRDefault="00841720" w:rsidP="00BF51D1">
      <w:pPr>
        <w:rPr>
          <w:rFonts w:ascii="ＭＳ 明朝" w:eastAsia="ＭＳ 明朝" w:hAnsi="ＭＳ 明朝" w:cs="ＭＳ 明朝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lang w:eastAsia="ja-JP"/>
        </w:rPr>
        <w:t>【</w:t>
      </w:r>
      <w:r w:rsidRPr="00700055">
        <w:rPr>
          <w:rFonts w:ascii="ＭＳ 明朝" w:eastAsia="ＭＳ 明朝" w:hAnsi="ＭＳ 明朝" w:cs="ＭＳ 明朝"/>
          <w:spacing w:val="-1"/>
          <w:lang w:eastAsia="ja-JP"/>
        </w:rPr>
        <w:t>様式２</w:t>
      </w:r>
      <w:r w:rsidRPr="00700055">
        <w:rPr>
          <w:rFonts w:ascii="ＭＳ 明朝" w:eastAsia="ＭＳ 明朝" w:hAnsi="ＭＳ 明朝" w:cs="ＭＳ 明朝" w:hint="eastAsia"/>
          <w:spacing w:val="-1"/>
          <w:lang w:eastAsia="ja-JP"/>
        </w:rPr>
        <w:t>－２】</w:t>
      </w:r>
    </w:p>
    <w:p w14:paraId="714BF582" w14:textId="77777777" w:rsidR="00841720" w:rsidRPr="00700055" w:rsidRDefault="00841720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1AEA02B5" w14:textId="77777777" w:rsidR="00841720" w:rsidRPr="00700055" w:rsidRDefault="00841720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1E76AA87" w14:textId="77777777" w:rsidR="00841720" w:rsidRPr="00700055" w:rsidRDefault="00841720" w:rsidP="00BF51D1">
      <w:pPr>
        <w:jc w:val="right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文 　書　 番　号</w:t>
      </w:r>
    </w:p>
    <w:p w14:paraId="4978CF8A" w14:textId="77777777" w:rsidR="00841720" w:rsidRPr="00700055" w:rsidRDefault="0056519B" w:rsidP="00BF51D1">
      <w:pPr>
        <w:jc w:val="right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元号</w:t>
      </w:r>
      <w:r w:rsidR="00841720"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年　月　日</w:t>
      </w:r>
    </w:p>
    <w:p w14:paraId="3ABEBA73" w14:textId="77777777" w:rsidR="00841720" w:rsidRPr="00700055" w:rsidRDefault="00841720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6A3D7BBB" w14:textId="77777777" w:rsidR="00B553E2" w:rsidRPr="00700055" w:rsidRDefault="00B553E2" w:rsidP="00BF51D1">
      <w:pPr>
        <w:tabs>
          <w:tab w:val="left" w:pos="3367"/>
        </w:tabs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2E1E390C" w14:textId="46145394" w:rsidR="00841720" w:rsidRPr="00700055" w:rsidRDefault="00841720" w:rsidP="00621777">
      <w:pPr>
        <w:tabs>
          <w:tab w:val="left" w:pos="3367"/>
        </w:tabs>
        <w:ind w:firstLineChars="200" w:firstLine="478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山梨県知事</w:t>
      </w:r>
      <w:r w:rsidR="00B553E2"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/>
          <w:sz w:val="24"/>
          <w:szCs w:val="24"/>
        </w:rPr>
        <w:t>殿</w:t>
      </w:r>
    </w:p>
    <w:p w14:paraId="206B47BB" w14:textId="77777777" w:rsidR="00621777" w:rsidRPr="00700055" w:rsidRDefault="00621777" w:rsidP="00621777">
      <w:pPr>
        <w:tabs>
          <w:tab w:val="left" w:pos="3367"/>
        </w:tabs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587F3F66" w14:textId="77777777" w:rsidR="00841720" w:rsidRPr="00700055" w:rsidRDefault="00841720" w:rsidP="00BF51D1">
      <w:pPr>
        <w:rPr>
          <w:rFonts w:ascii="ＭＳ 明朝" w:eastAsia="ＭＳ 明朝" w:hAnsi="ＭＳ 明朝" w:cs="ＭＳ 明朝"/>
          <w:sz w:val="24"/>
          <w:szCs w:val="24"/>
        </w:rPr>
      </w:pPr>
    </w:p>
    <w:p w14:paraId="24B0152E" w14:textId="1BF28164" w:rsidR="00841720" w:rsidRPr="00700055" w:rsidRDefault="00841720" w:rsidP="00BF51D1">
      <w:pPr>
        <w:tabs>
          <w:tab w:val="left" w:pos="6994"/>
          <w:tab w:val="left" w:pos="7717"/>
        </w:tabs>
        <w:wordWrap w:val="0"/>
        <w:jc w:val="right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/>
          <w:sz w:val="24"/>
          <w:szCs w:val="24"/>
          <w:lang w:eastAsia="ja-JP"/>
        </w:rPr>
        <w:t>申請者</w:t>
      </w:r>
      <w:r w:rsidR="000771BF"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名</w:t>
      </w:r>
      <w:r w:rsidR="00B553E2"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印</w:t>
      </w:r>
      <w:r w:rsidR="00BF51D1"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　</w:t>
      </w:r>
    </w:p>
    <w:p w14:paraId="1229597C" w14:textId="77777777" w:rsidR="00841720" w:rsidRPr="00700055" w:rsidRDefault="00841720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55B3E0EE" w14:textId="77777777" w:rsidR="00841720" w:rsidRPr="00700055" w:rsidRDefault="00841720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70C8E6EB" w14:textId="77777777" w:rsidR="00841720" w:rsidRPr="00700055" w:rsidRDefault="00841720" w:rsidP="00BF51D1">
      <w:pPr>
        <w:jc w:val="center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指定保育士養成施設の</w:t>
      </w:r>
      <w:r w:rsidR="003C7D4B"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〔学則変更・定員変更</w:t>
      </w:r>
      <w:r w:rsidR="009528BC"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（減員）</w:t>
      </w:r>
      <w:r w:rsidR="003C7D4B"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〕</w:t>
      </w:r>
      <w:r w:rsidRPr="00700055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に関する申請書</w:t>
      </w:r>
    </w:p>
    <w:p w14:paraId="375EB013" w14:textId="77777777" w:rsidR="00841720" w:rsidRPr="00700055" w:rsidRDefault="00841720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4695885E" w14:textId="77777777" w:rsidR="00841720" w:rsidRPr="00700055" w:rsidRDefault="00841720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719D5237" w14:textId="77777777" w:rsidR="00841720" w:rsidRPr="00700055" w:rsidRDefault="00841720" w:rsidP="00BF51D1">
      <w:pPr>
        <w:ind w:left="115" w:firstLine="240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標記について、児童福祉法施行令第５条第</w:t>
      </w:r>
      <w:r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３</w:t>
      </w:r>
      <w:r w:rsidRPr="00700055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項の規定に基づき、関係書類を添えて</w:t>
      </w:r>
      <w:r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申請</w:t>
      </w:r>
      <w:r w:rsidRPr="00700055">
        <w:rPr>
          <w:rFonts w:ascii="ＭＳ 明朝" w:eastAsia="ＭＳ 明朝" w:hAnsi="ＭＳ 明朝" w:cs="ＭＳ 明朝"/>
          <w:sz w:val="24"/>
          <w:szCs w:val="24"/>
          <w:lang w:eastAsia="ja-JP"/>
        </w:rPr>
        <w:t>します。</w:t>
      </w:r>
    </w:p>
    <w:p w14:paraId="3B68008A" w14:textId="77777777" w:rsidR="00841720" w:rsidRPr="00700055" w:rsidRDefault="00841720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/>
          <w:sz w:val="24"/>
          <w:szCs w:val="24"/>
          <w:lang w:eastAsia="ja-JP"/>
        </w:rPr>
        <w:br w:type="page"/>
      </w:r>
    </w:p>
    <w:tbl>
      <w:tblPr>
        <w:tblStyle w:val="TableNormal"/>
        <w:tblpPr w:leftFromText="142" w:rightFromText="142" w:vertAnchor="page" w:tblpY="1753"/>
        <w:tblW w:w="5000" w:type="pct"/>
        <w:tblLook w:val="01E0" w:firstRow="1" w:lastRow="1" w:firstColumn="1" w:lastColumn="1" w:noHBand="0" w:noVBand="0"/>
      </w:tblPr>
      <w:tblGrid>
        <w:gridCol w:w="2593"/>
        <w:gridCol w:w="1111"/>
        <w:gridCol w:w="1727"/>
        <w:gridCol w:w="2097"/>
        <w:gridCol w:w="2098"/>
      </w:tblGrid>
      <w:tr w:rsidR="00700055" w:rsidRPr="00700055" w14:paraId="5FD3A9C6" w14:textId="77777777" w:rsidTr="00467946">
        <w:trPr>
          <w:trHeight w:val="454"/>
        </w:trPr>
        <w:tc>
          <w:tcPr>
            <w:tcW w:w="13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C63192" w14:textId="77777777" w:rsidR="00C10C61" w:rsidRPr="00700055" w:rsidRDefault="00C10C61" w:rsidP="00467946">
            <w:pPr>
              <w:tabs>
                <w:tab w:val="left" w:pos="1196"/>
                <w:tab w:val="left" w:pos="2160"/>
              </w:tabs>
              <w:spacing w:line="211" w:lineRule="auto"/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/>
                <w:spacing w:val="840"/>
                <w:sz w:val="21"/>
                <w:szCs w:val="21"/>
                <w:fitText w:val="2310" w:id="-628972032"/>
                <w:lang w:eastAsia="ja-JP"/>
              </w:rPr>
              <w:lastRenderedPageBreak/>
              <w:t>設置</w:t>
            </w:r>
            <w:r w:rsidRPr="00700055">
              <w:rPr>
                <w:rFonts w:asciiTheme="minorEastAsia" w:hAnsiTheme="minorEastAsia" w:cs="ＭＳ ゴシック"/>
                <w:sz w:val="21"/>
                <w:szCs w:val="21"/>
                <w:fitText w:val="2310" w:id="-628972032"/>
                <w:lang w:eastAsia="ja-JP"/>
              </w:rPr>
              <w:t>者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896CA" w14:textId="77777777" w:rsidR="00C10C61" w:rsidRPr="00700055" w:rsidRDefault="00C10C61" w:rsidP="00467946">
            <w:pPr>
              <w:tabs>
                <w:tab w:val="left" w:pos="668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名称</w:t>
            </w:r>
          </w:p>
        </w:tc>
        <w:tc>
          <w:tcPr>
            <w:tcW w:w="3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D9AAD" w14:textId="77777777" w:rsidR="00C10C61" w:rsidRPr="00700055" w:rsidRDefault="00C10C61" w:rsidP="00467946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52757BF4" w14:textId="77777777" w:rsidTr="00467946">
        <w:trPr>
          <w:trHeight w:val="454"/>
        </w:trPr>
        <w:tc>
          <w:tcPr>
            <w:tcW w:w="13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50358" w14:textId="77777777" w:rsidR="00C10C61" w:rsidRPr="00700055" w:rsidRDefault="00C10C61" w:rsidP="004679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E2ED1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3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6FEB1" w14:textId="77777777" w:rsidR="00C10C61" w:rsidRPr="00700055" w:rsidRDefault="00C10C61" w:rsidP="00467946">
            <w:pPr>
              <w:tabs>
                <w:tab w:val="left" w:pos="5487"/>
              </w:tabs>
              <w:ind w:left="3199"/>
              <w:jc w:val="both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/>
                <w:spacing w:val="31"/>
                <w:sz w:val="21"/>
                <w:szCs w:val="21"/>
              </w:rPr>
              <w:t>（連絡</w:t>
            </w: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>先</w:t>
            </w: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ab/>
              <w:t>）</w:t>
            </w:r>
          </w:p>
        </w:tc>
      </w:tr>
      <w:tr w:rsidR="00700055" w:rsidRPr="00700055" w14:paraId="3B1D3826" w14:textId="77777777" w:rsidTr="00467946">
        <w:trPr>
          <w:trHeight w:val="454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12D91" w14:textId="77777777" w:rsidR="00C10C61" w:rsidRPr="00700055" w:rsidRDefault="00C10C61" w:rsidP="00467946">
            <w:pPr>
              <w:tabs>
                <w:tab w:val="left" w:pos="1140"/>
              </w:tabs>
              <w:jc w:val="center"/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233"/>
                <w:sz w:val="21"/>
                <w:szCs w:val="21"/>
                <w:fitText w:val="2310" w:id="-628972031"/>
                <w:lang w:eastAsia="ja-JP"/>
              </w:rPr>
              <w:t>名称</w:t>
            </w:r>
            <w:r w:rsidRPr="00700055">
              <w:rPr>
                <w:rFonts w:asciiTheme="minorEastAsia" w:hAnsiTheme="minorEastAsia" w:cs="ＭＳ ゴシック" w:hint="eastAsia"/>
                <w:spacing w:val="233"/>
                <w:sz w:val="18"/>
                <w:szCs w:val="18"/>
                <w:fitText w:val="2310" w:id="-628972031"/>
                <w:lang w:eastAsia="ja-JP"/>
              </w:rPr>
              <w:t>（注１</w:t>
            </w:r>
            <w:r w:rsidRPr="00700055">
              <w:rPr>
                <w:rFonts w:asciiTheme="minorEastAsia" w:hAnsiTheme="minorEastAsia" w:cs="ＭＳ ゴシック" w:hint="eastAsia"/>
                <w:spacing w:val="6"/>
                <w:sz w:val="18"/>
                <w:szCs w:val="18"/>
                <w:fitText w:val="2310" w:id="-628972031"/>
                <w:lang w:eastAsia="ja-JP"/>
              </w:rPr>
              <w:t>）</w:t>
            </w:r>
          </w:p>
        </w:tc>
        <w:tc>
          <w:tcPr>
            <w:tcW w:w="36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DB2B3" w14:textId="77777777" w:rsidR="00C10C61" w:rsidRPr="00700055" w:rsidRDefault="00C10C61" w:rsidP="00467946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3B9D734E" w14:textId="77777777" w:rsidTr="00467946">
        <w:trPr>
          <w:trHeight w:val="454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FD7B6" w14:textId="77777777" w:rsidR="00C10C61" w:rsidRPr="00700055" w:rsidRDefault="00C10C61" w:rsidP="00467946">
            <w:pPr>
              <w:tabs>
                <w:tab w:val="left" w:pos="204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1890"/>
                <w:sz w:val="21"/>
                <w:szCs w:val="21"/>
                <w:fitText w:val="2310" w:id="-628972030"/>
                <w:lang w:eastAsia="ja-JP"/>
              </w:rPr>
              <w:t>位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2310" w:id="-628972030"/>
                <w:lang w:eastAsia="ja-JP"/>
              </w:rPr>
              <w:t>置</w:t>
            </w:r>
          </w:p>
        </w:tc>
        <w:tc>
          <w:tcPr>
            <w:tcW w:w="36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33F39" w14:textId="77777777" w:rsidR="00C10C61" w:rsidRPr="00700055" w:rsidRDefault="00C10C61" w:rsidP="00467946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5CE661A4" w14:textId="77777777" w:rsidTr="00467946">
        <w:trPr>
          <w:trHeight w:val="454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D4C15" w14:textId="60D1E451" w:rsidR="00C10C61" w:rsidRPr="00700055" w:rsidRDefault="00B02FC6" w:rsidP="00467946">
            <w:pPr>
              <w:tabs>
                <w:tab w:val="left" w:pos="595"/>
                <w:tab w:val="left" w:pos="1076"/>
                <w:tab w:val="left" w:pos="1558"/>
                <w:tab w:val="left" w:pos="204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67"/>
                <w:sz w:val="21"/>
                <w:szCs w:val="21"/>
                <w:fitText w:val="2310" w:id="-628456448"/>
                <w:lang w:eastAsia="ja-JP"/>
              </w:rPr>
              <w:t>設置</w:t>
            </w:r>
            <w:r w:rsidR="00C10C61" w:rsidRPr="00700055">
              <w:rPr>
                <w:rFonts w:asciiTheme="minorEastAsia" w:hAnsiTheme="minorEastAsia" w:cs="ＭＳ ゴシック" w:hint="eastAsia"/>
                <w:spacing w:val="67"/>
                <w:sz w:val="21"/>
                <w:szCs w:val="21"/>
                <w:fitText w:val="2310" w:id="-628456448"/>
                <w:lang w:eastAsia="ja-JP"/>
              </w:rPr>
              <w:t>年月日</w:t>
            </w:r>
            <w:r w:rsidRPr="00700055">
              <w:rPr>
                <w:rFonts w:asciiTheme="minorEastAsia" w:hAnsiTheme="minorEastAsia" w:cs="ＭＳ ゴシック" w:hint="eastAsia"/>
                <w:spacing w:val="67"/>
                <w:sz w:val="18"/>
                <w:szCs w:val="18"/>
                <w:fitText w:val="2310" w:id="-628456448"/>
                <w:lang w:eastAsia="ja-JP"/>
              </w:rPr>
              <w:t>（注２</w:t>
            </w:r>
            <w:r w:rsidRPr="00700055">
              <w:rPr>
                <w:rFonts w:asciiTheme="minorEastAsia" w:hAnsiTheme="minorEastAsia" w:cs="ＭＳ ゴシック" w:hint="eastAsia"/>
                <w:spacing w:val="4"/>
                <w:sz w:val="18"/>
                <w:szCs w:val="18"/>
                <w:fitText w:val="2310" w:id="-628456448"/>
                <w:lang w:eastAsia="ja-JP"/>
              </w:rPr>
              <w:t>）</w:t>
            </w:r>
          </w:p>
        </w:tc>
        <w:tc>
          <w:tcPr>
            <w:tcW w:w="36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C85D0" w14:textId="77777777" w:rsidR="00C10C61" w:rsidRPr="00700055" w:rsidRDefault="00C10C61" w:rsidP="00467946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020FCBEC" w14:textId="77777777" w:rsidTr="00467946">
        <w:trPr>
          <w:trHeight w:val="454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CABC5" w14:textId="7AF4A9B1" w:rsidR="00C10C61" w:rsidRPr="00700055" w:rsidRDefault="00C10C61" w:rsidP="00467946">
            <w:pPr>
              <w:tabs>
                <w:tab w:val="left" w:pos="595"/>
                <w:tab w:val="left" w:pos="1076"/>
                <w:tab w:val="left" w:pos="1558"/>
                <w:tab w:val="left" w:pos="204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315"/>
                <w:sz w:val="21"/>
                <w:szCs w:val="21"/>
                <w:fitText w:val="2310" w:id="-628971776"/>
                <w:lang w:eastAsia="ja-JP"/>
              </w:rPr>
              <w:t>変更の時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2310" w:id="-628971776"/>
                <w:lang w:eastAsia="ja-JP"/>
              </w:rPr>
              <w:t>期</w:t>
            </w:r>
          </w:p>
        </w:tc>
        <w:tc>
          <w:tcPr>
            <w:tcW w:w="36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65A36" w14:textId="77777777" w:rsidR="00C10C61" w:rsidRPr="00700055" w:rsidRDefault="00C10C61" w:rsidP="00467946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00055" w:rsidRPr="00700055" w14:paraId="0D2D299B" w14:textId="77777777" w:rsidTr="00467946">
        <w:trPr>
          <w:trHeight w:val="454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ECB6A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/>
                <w:spacing w:val="-5"/>
                <w:sz w:val="21"/>
                <w:szCs w:val="21"/>
                <w:lang w:eastAsia="ja-JP"/>
              </w:rPr>
              <w:t>学校又は施設の長の氏名</w:t>
            </w:r>
          </w:p>
        </w:tc>
        <w:tc>
          <w:tcPr>
            <w:tcW w:w="14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8191" w14:textId="77777777" w:rsidR="00C10C61" w:rsidRPr="00700055" w:rsidRDefault="00C10C61" w:rsidP="00467946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D8346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事務担当者氏名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E7FA" w14:textId="77777777" w:rsidR="00C10C61" w:rsidRPr="00700055" w:rsidRDefault="00C10C61" w:rsidP="00467946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15A5502A" w14:textId="77777777" w:rsidTr="00467946">
        <w:trPr>
          <w:trHeight w:val="454"/>
        </w:trPr>
        <w:tc>
          <w:tcPr>
            <w:tcW w:w="13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9E6D07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90"/>
                <w:sz w:val="21"/>
                <w:szCs w:val="21"/>
                <w:fitText w:val="2310" w:id="-628966912"/>
                <w:lang w:eastAsia="ja-JP"/>
              </w:rPr>
              <w:t>修業年限及び定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2310" w:id="-628966912"/>
                <w:lang w:eastAsia="ja-JP"/>
              </w:rPr>
              <w:t>員</w:t>
            </w:r>
          </w:p>
          <w:p w14:paraId="18A1D33D" w14:textId="61D8B0F9" w:rsidR="000456D4" w:rsidRPr="00700055" w:rsidRDefault="000456D4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（減員の場合のみ）</w:t>
            </w:r>
          </w:p>
        </w:tc>
        <w:tc>
          <w:tcPr>
            <w:tcW w:w="14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  <w:vAlign w:val="center"/>
          </w:tcPr>
          <w:p w14:paraId="133179EB" w14:textId="77777777" w:rsidR="00C10C61" w:rsidRPr="00700055" w:rsidRDefault="00C10C61" w:rsidP="00467946">
            <w:pPr>
              <w:tabs>
                <w:tab w:val="left" w:pos="835"/>
                <w:tab w:val="left" w:pos="1557"/>
                <w:tab w:val="left" w:pos="228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EED08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指定申請・変更後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842BD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変更前</w:t>
            </w:r>
          </w:p>
        </w:tc>
      </w:tr>
      <w:tr w:rsidR="00700055" w:rsidRPr="00700055" w14:paraId="22B33927" w14:textId="77777777" w:rsidTr="00467946">
        <w:trPr>
          <w:trHeight w:val="454"/>
        </w:trPr>
        <w:tc>
          <w:tcPr>
            <w:tcW w:w="134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010658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D2273" w14:textId="77777777" w:rsidR="00C10C61" w:rsidRPr="00700055" w:rsidRDefault="00C10C61" w:rsidP="00467946">
            <w:pPr>
              <w:tabs>
                <w:tab w:val="left" w:pos="835"/>
                <w:tab w:val="left" w:pos="1557"/>
                <w:tab w:val="left" w:pos="228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420"/>
                <w:sz w:val="21"/>
                <w:szCs w:val="21"/>
                <w:fitText w:val="2100" w:id="-628972027"/>
                <w:lang w:eastAsia="ja-JP"/>
              </w:rPr>
              <w:t>修業年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2100" w:id="-628972027"/>
                <w:lang w:eastAsia="ja-JP"/>
              </w:rPr>
              <w:t>限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F96BC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>年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66591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年</w:t>
            </w:r>
          </w:p>
        </w:tc>
      </w:tr>
      <w:tr w:rsidR="00700055" w:rsidRPr="00700055" w14:paraId="3E2F20CC" w14:textId="77777777" w:rsidTr="00467946">
        <w:trPr>
          <w:trHeight w:val="454"/>
        </w:trPr>
        <w:tc>
          <w:tcPr>
            <w:tcW w:w="134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A45FF7" w14:textId="77777777" w:rsidR="00C10C61" w:rsidRPr="00700055" w:rsidRDefault="00C10C61" w:rsidP="00467946">
            <w:pPr>
              <w:rPr>
                <w:rFonts w:asciiTheme="minorEastAsia" w:hAnsiTheme="minorEastAsia"/>
              </w:rPr>
            </w:pPr>
          </w:p>
        </w:tc>
        <w:tc>
          <w:tcPr>
            <w:tcW w:w="14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2558E" w14:textId="77777777" w:rsidR="00C10C61" w:rsidRPr="00700055" w:rsidRDefault="00C10C61" w:rsidP="00467946">
            <w:pPr>
              <w:tabs>
                <w:tab w:val="left" w:pos="1557"/>
                <w:tab w:val="left" w:pos="228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420"/>
                <w:sz w:val="21"/>
                <w:szCs w:val="21"/>
                <w:fitText w:val="2100" w:id="-628972026"/>
                <w:lang w:eastAsia="ja-JP"/>
              </w:rPr>
              <w:t>入学定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2100" w:id="-628972026"/>
                <w:lang w:eastAsia="ja-JP"/>
              </w:rPr>
              <w:t>員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905B8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D5B95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名</w:t>
            </w:r>
          </w:p>
        </w:tc>
      </w:tr>
      <w:tr w:rsidR="00700055" w:rsidRPr="00700055" w14:paraId="323B41DA" w14:textId="77777777" w:rsidTr="00467946">
        <w:trPr>
          <w:trHeight w:val="454"/>
        </w:trPr>
        <w:tc>
          <w:tcPr>
            <w:tcW w:w="134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09F865" w14:textId="77777777" w:rsidR="00C10C61" w:rsidRPr="00700055" w:rsidRDefault="00C10C61" w:rsidP="00467946">
            <w:pPr>
              <w:rPr>
                <w:rFonts w:asciiTheme="minorEastAsia" w:hAnsiTheme="minorEastAsia"/>
              </w:rPr>
            </w:pPr>
          </w:p>
        </w:tc>
        <w:tc>
          <w:tcPr>
            <w:tcW w:w="14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AFCB4" w14:textId="77777777" w:rsidR="00C10C61" w:rsidRPr="00700055" w:rsidRDefault="00C10C61" w:rsidP="00467946">
            <w:pPr>
              <w:tabs>
                <w:tab w:val="left" w:pos="1994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編入学定員（　年次）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D6033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08A6E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名</w:t>
            </w:r>
          </w:p>
        </w:tc>
      </w:tr>
      <w:tr w:rsidR="00700055" w:rsidRPr="00700055" w14:paraId="651E3D27" w14:textId="77777777" w:rsidTr="00467946">
        <w:trPr>
          <w:trHeight w:val="454"/>
        </w:trPr>
        <w:tc>
          <w:tcPr>
            <w:tcW w:w="134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5A2243" w14:textId="77777777" w:rsidR="00C10C61" w:rsidRPr="00700055" w:rsidRDefault="00C10C61" w:rsidP="00467946">
            <w:pPr>
              <w:rPr>
                <w:rFonts w:asciiTheme="minorEastAsia" w:hAnsiTheme="minorEastAsia"/>
              </w:rPr>
            </w:pPr>
          </w:p>
        </w:tc>
        <w:tc>
          <w:tcPr>
            <w:tcW w:w="14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1248D" w14:textId="77777777" w:rsidR="00C10C61" w:rsidRPr="00700055" w:rsidRDefault="00C10C61" w:rsidP="00467946">
            <w:pPr>
              <w:tabs>
                <w:tab w:val="left" w:pos="228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pacing w:val="420"/>
                <w:sz w:val="21"/>
                <w:szCs w:val="21"/>
                <w:fitText w:val="2100" w:id="-628972025"/>
                <w:lang w:eastAsia="ja-JP"/>
              </w:rPr>
              <w:t>学生定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2100" w:id="-628972025"/>
                <w:lang w:eastAsia="ja-JP"/>
              </w:rPr>
              <w:t>員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4289C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6DE63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名</w:t>
            </w:r>
          </w:p>
        </w:tc>
      </w:tr>
      <w:tr w:rsidR="00700055" w:rsidRPr="00700055" w14:paraId="18CD20C7" w14:textId="77777777" w:rsidTr="00467946">
        <w:trPr>
          <w:trHeight w:val="454"/>
        </w:trPr>
        <w:tc>
          <w:tcPr>
            <w:tcW w:w="134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C2E1C" w14:textId="58DA6956" w:rsidR="000456D4" w:rsidRPr="00700055" w:rsidRDefault="000456D4" w:rsidP="00467946">
            <w:pPr>
              <w:jc w:val="center"/>
              <w:rPr>
                <w:rFonts w:asciiTheme="minorEastAsia" w:hAnsiTheme="minorEastAsia"/>
              </w:rPr>
            </w:pPr>
            <w:r w:rsidRPr="00700055">
              <w:rPr>
                <w:rFonts w:asciiTheme="minorEastAsia" w:hAnsiTheme="minorEastAsia" w:hint="eastAsia"/>
                <w:spacing w:val="513"/>
                <w:fitText w:val="2420" w:id="-628965376"/>
                <w:lang w:eastAsia="ja-JP"/>
              </w:rPr>
              <w:t>変更理</w:t>
            </w:r>
            <w:r w:rsidRPr="00700055">
              <w:rPr>
                <w:rFonts w:asciiTheme="minorEastAsia" w:hAnsiTheme="minorEastAsia" w:hint="eastAsia"/>
                <w:spacing w:val="2"/>
                <w:fitText w:val="2420" w:id="-628965376"/>
                <w:lang w:eastAsia="ja-JP"/>
              </w:rPr>
              <w:t>由</w:t>
            </w:r>
          </w:p>
        </w:tc>
        <w:tc>
          <w:tcPr>
            <w:tcW w:w="36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AF8F2" w14:textId="77777777" w:rsidR="00CF62CE" w:rsidRPr="00700055" w:rsidRDefault="00CF62CE" w:rsidP="00467946">
            <w:pPr>
              <w:jc w:val="both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</w:tr>
    </w:tbl>
    <w:p w14:paraId="0B3BB866" w14:textId="0362415B" w:rsidR="00C10C61" w:rsidRPr="00700055" w:rsidRDefault="00C10C61" w:rsidP="00467946">
      <w:pPr>
        <w:jc w:val="center"/>
        <w:rPr>
          <w:rFonts w:asciiTheme="minorEastAsia" w:hAnsiTheme="minorEastAsia" w:cs="ＭＳ ゴシック"/>
          <w:sz w:val="32"/>
          <w:szCs w:val="27"/>
          <w:lang w:eastAsia="ja-JP"/>
        </w:rPr>
      </w:pPr>
      <w:r w:rsidRPr="00700055">
        <w:rPr>
          <w:rFonts w:asciiTheme="minorEastAsia" w:hAnsiTheme="minorEastAsia" w:cs="ＭＳ ゴシック" w:hint="eastAsia"/>
          <w:sz w:val="32"/>
          <w:szCs w:val="27"/>
          <w:lang w:eastAsia="ja-JP"/>
        </w:rPr>
        <w:t>指定保育士養成施設〔学則変更・定員変更（減員）〕申請書</w:t>
      </w:r>
    </w:p>
    <w:p w14:paraId="52C28DD9" w14:textId="6C493C53" w:rsidR="00C10C61" w:rsidRPr="00700055" w:rsidRDefault="0007656B" w:rsidP="00B02FC6">
      <w:pPr>
        <w:spacing w:line="259" w:lineRule="exact"/>
        <w:rPr>
          <w:rFonts w:asciiTheme="minorEastAsia" w:hAnsiTheme="minorEastAsia" w:cs="ＭＳ ゴシック"/>
          <w:sz w:val="21"/>
          <w:szCs w:val="21"/>
          <w:lang w:eastAsia="ja-JP"/>
        </w:rPr>
      </w:pPr>
      <w:r w:rsidRPr="00700055">
        <w:rPr>
          <w:rFonts w:asciiTheme="minorEastAsia" w:hAnsiTheme="minorEastAsia" w:cs="ＭＳ ゴシック"/>
          <w:sz w:val="21"/>
          <w:szCs w:val="21"/>
          <w:lang w:eastAsia="ja-JP"/>
        </w:rPr>
        <w:t>（注１）名称は、</w:t>
      </w:r>
      <w:r w:rsidRPr="00700055">
        <w:rPr>
          <w:rFonts w:asciiTheme="minorEastAsia" w:hAnsiTheme="minorEastAsia" w:cs="ＭＳ ゴシック" w:hint="eastAsia"/>
          <w:sz w:val="21"/>
          <w:szCs w:val="21"/>
          <w:lang w:eastAsia="ja-JP"/>
        </w:rPr>
        <w:t>変更</w:t>
      </w:r>
      <w:r w:rsidRPr="00700055">
        <w:rPr>
          <w:rFonts w:asciiTheme="minorEastAsia" w:hAnsiTheme="minorEastAsia" w:cs="ＭＳ ゴシック"/>
          <w:sz w:val="21"/>
          <w:szCs w:val="21"/>
          <w:lang w:eastAsia="ja-JP"/>
        </w:rPr>
        <w:t>を受けようとする</w:t>
      </w:r>
      <w:r w:rsidRPr="00700055">
        <w:rPr>
          <w:rFonts w:asciiTheme="minorEastAsia" w:hAnsiTheme="minorEastAsia" w:cs="ＭＳ ゴシック" w:hint="eastAsia"/>
          <w:sz w:val="21"/>
          <w:szCs w:val="21"/>
          <w:lang w:eastAsia="ja-JP"/>
        </w:rPr>
        <w:t xml:space="preserve">　</w:t>
      </w:r>
      <w:r w:rsidRPr="00700055">
        <w:rPr>
          <w:rFonts w:asciiTheme="minorEastAsia" w:hAnsiTheme="minorEastAsia" w:cs="ＭＳ ゴシック"/>
          <w:sz w:val="21"/>
          <w:szCs w:val="21"/>
          <w:lang w:eastAsia="ja-JP"/>
        </w:rPr>
        <w:t>学部・学科名等最小単位</w:t>
      </w:r>
      <w:r w:rsidRPr="00700055">
        <w:rPr>
          <w:rFonts w:asciiTheme="minorEastAsia" w:hAnsiTheme="minorEastAsia" w:cs="ＭＳ ゴシック" w:hint="eastAsia"/>
          <w:sz w:val="21"/>
          <w:szCs w:val="21"/>
          <w:lang w:eastAsia="ja-JP"/>
        </w:rPr>
        <w:t xml:space="preserve">　</w:t>
      </w:r>
      <w:r w:rsidRPr="00700055">
        <w:rPr>
          <w:rFonts w:asciiTheme="minorEastAsia" w:hAnsiTheme="minorEastAsia" w:cs="ＭＳ ゴシック"/>
          <w:sz w:val="21"/>
          <w:szCs w:val="21"/>
          <w:lang w:eastAsia="ja-JP"/>
        </w:rPr>
        <w:t xml:space="preserve">まで正確に記載すること </w:t>
      </w:r>
    </w:p>
    <w:p w14:paraId="69ED1074" w14:textId="6B1B9083" w:rsidR="00B02FC6" w:rsidRPr="00700055" w:rsidRDefault="00B02FC6" w:rsidP="00B02FC6">
      <w:pPr>
        <w:spacing w:line="0" w:lineRule="atLeast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（注２）指定保育士養成施設の授業を開始した年度の４月１日を記載</w:t>
      </w:r>
    </w:p>
    <w:p w14:paraId="04EE447D" w14:textId="77777777" w:rsidR="00C10C61" w:rsidRPr="00700055" w:rsidRDefault="00C10C61">
      <w:pPr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700055"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  <w:br w:type="page"/>
      </w:r>
    </w:p>
    <w:p w14:paraId="1FE99204" w14:textId="0B937529" w:rsidR="00841720" w:rsidRPr="00700055" w:rsidRDefault="003878C6" w:rsidP="00131CE0">
      <w:pPr>
        <w:rPr>
          <w:rFonts w:ascii="ＭＳ 明朝" w:eastAsia="ＭＳ 明朝" w:hAnsi="ＭＳ 明朝" w:cs="ＭＳ 明朝"/>
          <w:b/>
          <w:bCs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lastRenderedPageBreak/>
        <w:t>【</w:t>
      </w:r>
      <w:r w:rsidR="002F3E96"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t>定員変更（減員）</w:t>
      </w:r>
      <w:r w:rsidR="00841720"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0"/>
          <w:lang w:eastAsia="ja-JP"/>
        </w:rPr>
        <w:t>添付書類</w:t>
      </w:r>
      <w:r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0"/>
          <w:lang w:eastAsia="ja-JP"/>
        </w:rPr>
        <w:t>】</w:t>
      </w:r>
    </w:p>
    <w:p w14:paraId="5E935BCC" w14:textId="77777777" w:rsidR="00841720" w:rsidRPr="00700055" w:rsidRDefault="00841720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0D044A3E" w14:textId="6345E0BD" w:rsidR="00FF6C2E" w:rsidRPr="00700055" w:rsidRDefault="0003372F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１</w:t>
      </w:r>
      <w:r w:rsidR="00FF6C2E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教員の履歴</w:t>
      </w:r>
      <w:r w:rsidR="00A073BD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 </w:t>
      </w:r>
      <w:r w:rsidR="00FF6C2E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　　　　･･･別紙１参照</w:t>
      </w:r>
    </w:p>
    <w:p w14:paraId="78A0E2C5" w14:textId="488A8293" w:rsidR="00FF6C2E" w:rsidRPr="00700055" w:rsidRDefault="00FF6C2E" w:rsidP="00FF6C2E">
      <w:pPr>
        <w:ind w:left="114" w:firstLineChars="200" w:firstLine="400"/>
        <w:rPr>
          <w:rFonts w:ascii="ＭＳ 明朝" w:eastAsia="ＭＳ 明朝" w:hAnsi="ＭＳ 明朝" w:cs="ＭＳ 明朝"/>
          <w:b/>
          <w:bCs/>
          <w:i/>
          <w:iCs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（</w:t>
      </w:r>
      <w:r w:rsidR="00A073BD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新たに採用する者及び教員の変更があった場合のみ</w:t>
      </w:r>
      <w:r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）</w:t>
      </w:r>
    </w:p>
    <w:p w14:paraId="176807EA" w14:textId="77777777" w:rsidR="00FF6C2E" w:rsidRPr="00700055" w:rsidRDefault="00FF6C2E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62A802DA" w14:textId="4C8B175F" w:rsidR="00841720" w:rsidRPr="00700055" w:rsidRDefault="0003372F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２</w:t>
      </w:r>
      <w:r w:rsidR="00841720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 xml:space="preserve">　学則</w:t>
      </w:r>
    </w:p>
    <w:p w14:paraId="628251FD" w14:textId="6A74EF00" w:rsidR="00841720" w:rsidRPr="00700055" w:rsidRDefault="00841720" w:rsidP="00443841">
      <w:pPr>
        <w:ind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(1) 新学則、旧学則、学則の新旧対照表</w:t>
      </w:r>
      <w:r w:rsidR="00443841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新旧対照表は該当部分のみ）</w:t>
      </w:r>
    </w:p>
    <w:p w14:paraId="64690BAA" w14:textId="53304B38" w:rsidR="00841720" w:rsidRPr="00700055" w:rsidRDefault="00841720" w:rsidP="00FF6C2E">
      <w:pPr>
        <w:ind w:firstLineChars="200" w:firstLine="398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(</w:t>
      </w:r>
      <w:r w:rsidR="00FF6C2E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2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 xml:space="preserve">) </w:t>
      </w:r>
      <w:r w:rsidR="002C2E1C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学則変更内容調書　　　･･･別紙５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 xml:space="preserve">参照 </w:t>
      </w:r>
    </w:p>
    <w:p w14:paraId="2CF16734" w14:textId="1190F78D" w:rsidR="00841720" w:rsidRPr="00700055" w:rsidRDefault="00841720" w:rsidP="00BF51D1">
      <w:pPr>
        <w:ind w:firstLineChars="200" w:firstLine="398"/>
        <w:rPr>
          <w:rFonts w:ascii="ＭＳ 明朝" w:eastAsia="ＭＳ 明朝" w:hAnsi="ＭＳ 明朝" w:cs="ＭＳ 明朝"/>
          <w:b/>
          <w:bCs/>
          <w:i/>
          <w:iCs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(</w:t>
      </w:r>
      <w:r w:rsidR="00FF6C2E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3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) 時間割</w:t>
      </w:r>
      <w:r w:rsidR="00FF6C2E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 xml:space="preserve">　　　　　　　　</w:t>
      </w:r>
      <w:r w:rsidR="00FF6C2E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0"/>
          <w:lang w:eastAsia="ja-JP"/>
        </w:rPr>
        <w:t>（</w:t>
      </w:r>
      <w:r w:rsidR="00FF6C2E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変更している場合に限る）</w:t>
      </w:r>
    </w:p>
    <w:p w14:paraId="441105B0" w14:textId="77777777" w:rsidR="00841720" w:rsidRPr="00700055" w:rsidRDefault="00841720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5C141BEF" w14:textId="2D28EC9C" w:rsidR="00692BC5" w:rsidRPr="00700055" w:rsidRDefault="0003372F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３</w:t>
      </w:r>
      <w:r w:rsidR="00DE5F1E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 xml:space="preserve">　</w:t>
      </w:r>
      <w:r w:rsidR="00692BC5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建物その他設備の規模及び構造並びにその図面</w:t>
      </w:r>
      <w:r w:rsidR="00A577F5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 xml:space="preserve">　</w:t>
      </w:r>
      <w:r w:rsidR="00CA7E78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0"/>
          <w:lang w:eastAsia="ja-JP"/>
        </w:rPr>
        <w:t>（</w:t>
      </w:r>
      <w:r w:rsidR="00CA7E78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変更している場合に限る）</w:t>
      </w:r>
    </w:p>
    <w:p w14:paraId="0A80885A" w14:textId="77777777" w:rsidR="00692BC5" w:rsidRPr="00700055" w:rsidRDefault="00692BC5" w:rsidP="00DE5F1E">
      <w:pPr>
        <w:ind w:firstLineChars="300" w:firstLine="597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校舎の各室の用途及び面積、建物の配置図及び平面図（全体図、各階図、詳細図(各教室ごと)）</w:t>
      </w:r>
    </w:p>
    <w:p w14:paraId="7FFBA714" w14:textId="77777777" w:rsidR="00692BC5" w:rsidRPr="00700055" w:rsidRDefault="00692BC5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7445A7EB" w14:textId="074D972B" w:rsidR="00841720" w:rsidRPr="00700055" w:rsidRDefault="0003372F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４</w:t>
      </w:r>
      <w:r w:rsidR="00841720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 xml:space="preserve">　当該変更</w:t>
      </w:r>
      <w:r w:rsidR="00CA7E78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を</w:t>
      </w:r>
      <w:r w:rsidR="00841720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議決している議事録の</w:t>
      </w:r>
      <w:r w:rsidR="00CA7E78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抜粋</w:t>
      </w:r>
      <w:r w:rsidR="00841720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（原本証明したもの）</w:t>
      </w:r>
    </w:p>
    <w:p w14:paraId="5C0C5C60" w14:textId="77777777" w:rsidR="00CA7E78" w:rsidRPr="00700055" w:rsidRDefault="00CA7E78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7192CCC1" w14:textId="0A923B4D" w:rsidR="00841720" w:rsidRPr="00700055" w:rsidRDefault="0003372F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５</w:t>
      </w:r>
      <w:r w:rsidR="00841720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 xml:space="preserve">　その他の留意事項</w:t>
      </w:r>
    </w:p>
    <w:p w14:paraId="3AA800A3" w14:textId="77777777" w:rsidR="0087732C" w:rsidRPr="00700055" w:rsidRDefault="00CA7E78" w:rsidP="003878C6">
      <w:pPr>
        <w:ind w:leftChars="190" w:left="418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・</w:t>
      </w:r>
      <w:r w:rsidR="00841720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申請書は指定保育士養成施設の設置者名で作成すること。（学校長名ではないこと。）</w:t>
      </w:r>
    </w:p>
    <w:p w14:paraId="2D595B51" w14:textId="77777777" w:rsidR="004062FF" w:rsidRPr="00700055" w:rsidRDefault="0087732C" w:rsidP="003878C6">
      <w:pPr>
        <w:ind w:leftChars="190" w:left="41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・別紙参照がないものは任意の様式で提出すること</w:t>
      </w:r>
    </w:p>
    <w:p w14:paraId="7000E236" w14:textId="2CA7684F" w:rsidR="0056519B" w:rsidRPr="00700055" w:rsidRDefault="00CA7E78" w:rsidP="000E5B11">
      <w:pPr>
        <w:ind w:leftChars="190" w:left="617" w:hangingChars="100" w:hanging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・</w:t>
      </w:r>
      <w:r w:rsidR="00BD14B0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各項目の区切</w:t>
      </w:r>
      <w:r w:rsidR="00C8343E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りには、仕切紙を入れ、インデックスをはること。インデックスの番号</w:t>
      </w:r>
      <w:r w:rsidR="00BD14B0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は、添付書類番号にあわせること。</w:t>
      </w:r>
    </w:p>
    <w:p w14:paraId="4B6CA55F" w14:textId="77777777" w:rsidR="002F3E96" w:rsidRPr="00700055" w:rsidRDefault="002F3E96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007C6E95" w14:textId="77777777" w:rsidR="002F3E96" w:rsidRPr="00700055" w:rsidRDefault="002F3E96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13669820" w14:textId="1878D00D" w:rsidR="002F3E96" w:rsidRPr="00700055" w:rsidRDefault="003878C6" w:rsidP="00131CE0">
      <w:pPr>
        <w:rPr>
          <w:rFonts w:ascii="ＭＳ 明朝" w:eastAsia="ＭＳ 明朝" w:hAnsi="ＭＳ 明朝" w:cs="ＭＳ 明朝"/>
          <w:b/>
          <w:bCs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t>【</w:t>
      </w:r>
      <w:r w:rsidR="002F3E96"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t>学則変更（</w:t>
      </w:r>
      <w:r w:rsidR="00673C58"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t>修業</w:t>
      </w:r>
      <w:r w:rsidR="002F3E96"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t>教科目及び単位数、履修方法）</w:t>
      </w:r>
      <w:r w:rsidR="002F3E96"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0"/>
          <w:lang w:eastAsia="ja-JP"/>
        </w:rPr>
        <w:t>添付書類</w:t>
      </w:r>
      <w:r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0"/>
          <w:lang w:eastAsia="ja-JP"/>
        </w:rPr>
        <w:t>】</w:t>
      </w:r>
    </w:p>
    <w:p w14:paraId="4AB5CBEE" w14:textId="77777777" w:rsidR="003878C6" w:rsidRPr="00700055" w:rsidRDefault="003878C6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0810D705" w14:textId="2B74E7D4" w:rsidR="00A073BD" w:rsidRPr="00700055" w:rsidRDefault="00A073BD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１　保育士養成課程の学則変更に関する理由書（当該変更の理由）</w:t>
      </w:r>
    </w:p>
    <w:p w14:paraId="09158228" w14:textId="77777777" w:rsidR="00A073BD" w:rsidRPr="00700055" w:rsidRDefault="00A073BD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192EF9DF" w14:textId="351F03E9" w:rsidR="00A073BD" w:rsidRPr="00700055" w:rsidRDefault="00A073BD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２　教員の履歴及び就任承諾書　　　　　　　･･･別紙１、別紙２参照</w:t>
      </w:r>
    </w:p>
    <w:p w14:paraId="3A34A279" w14:textId="6E18D2EA" w:rsidR="00A073BD" w:rsidRPr="00700055" w:rsidRDefault="00A073BD" w:rsidP="00A073BD">
      <w:pPr>
        <w:ind w:left="114" w:firstLineChars="200" w:firstLine="400"/>
        <w:rPr>
          <w:rFonts w:ascii="ＭＳ 明朝" w:eastAsia="ＭＳ 明朝" w:hAnsi="ＭＳ 明朝" w:cs="ＭＳ 明朝"/>
          <w:b/>
          <w:bCs/>
          <w:i/>
          <w:iCs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（新たに採用する者及び教員の変更があった場合のみ）</w:t>
      </w:r>
    </w:p>
    <w:p w14:paraId="1049DA38" w14:textId="77777777" w:rsidR="00A073BD" w:rsidRPr="00700055" w:rsidRDefault="00A073BD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7C455D26" w14:textId="77777777" w:rsidR="00A073BD" w:rsidRPr="00700055" w:rsidRDefault="00A073BD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３　学則</w:t>
      </w:r>
    </w:p>
    <w:p w14:paraId="0C136D99" w14:textId="58CE986F" w:rsidR="00A073BD" w:rsidRPr="00700055" w:rsidRDefault="00A073BD" w:rsidP="00A073BD">
      <w:pPr>
        <w:ind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(1)新学則、旧学則、学則の新旧対照表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新旧対照表は該当部分のみ）</w:t>
      </w:r>
    </w:p>
    <w:p w14:paraId="2F64092B" w14:textId="5A4CD68B" w:rsidR="00A073BD" w:rsidRPr="00700055" w:rsidRDefault="00A073BD" w:rsidP="00A073BD">
      <w:pPr>
        <w:ind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教科目名称読み替え表（教科目の読み替えを行う場合）　･･･別紙３参照</w:t>
      </w:r>
    </w:p>
    <w:p w14:paraId="6060448C" w14:textId="19077C4F" w:rsidR="00A073BD" w:rsidRPr="00700055" w:rsidRDefault="00A073BD" w:rsidP="00A073BD">
      <w:pPr>
        <w:ind w:firstLineChars="200" w:firstLine="398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 xml:space="preserve">(3)学則変更内容調書　　　･･･別紙５参照 </w:t>
      </w:r>
    </w:p>
    <w:p w14:paraId="68329103" w14:textId="31C30C96" w:rsidR="00A073BD" w:rsidRPr="00700055" w:rsidRDefault="00A073BD" w:rsidP="00A073BD">
      <w:pPr>
        <w:ind w:firstLineChars="200" w:firstLine="398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(</w:t>
      </w:r>
      <w:r w:rsidR="007B1AE3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4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)時間割</w:t>
      </w:r>
    </w:p>
    <w:p w14:paraId="76F21E57" w14:textId="77777777" w:rsidR="00A073BD" w:rsidRPr="00700055" w:rsidRDefault="00A073BD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35985C0B" w14:textId="7F56A645" w:rsidR="007B1AE3" w:rsidRPr="00700055" w:rsidRDefault="00131CE0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４</w:t>
      </w:r>
      <w:r w:rsidR="007B1AE3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実習に利用する施設の名称及び利用の概要</w:t>
      </w:r>
      <w:r w:rsidR="007B1AE3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（保育実習（Ⅰ・Ⅱ・Ⅲ）を変更する場合）</w:t>
      </w:r>
    </w:p>
    <w:p w14:paraId="310FD6A2" w14:textId="77777777" w:rsidR="007B1AE3" w:rsidRPr="00700055" w:rsidRDefault="007B1AE3" w:rsidP="007B1AE3">
      <w:pPr>
        <w:ind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実習施設一覧　　　　　　　　　　　･･･別紙６参照</w:t>
      </w:r>
    </w:p>
    <w:p w14:paraId="47A9C703" w14:textId="77777777" w:rsidR="007B1AE3" w:rsidRPr="00700055" w:rsidRDefault="007B1AE3" w:rsidP="007B1AE3">
      <w:pPr>
        <w:ind w:left="114" w:firstLineChars="300" w:firstLine="5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施設名、施設種別、設置年月日、所在地、入所定員、実習人員等）</w:t>
      </w:r>
    </w:p>
    <w:p w14:paraId="03F8548C" w14:textId="0ACA67E7" w:rsidR="007B1AE3" w:rsidRPr="00700055" w:rsidRDefault="007B1AE3" w:rsidP="00131CE0">
      <w:pPr>
        <w:ind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実習施設の承諾書　　　　　　　　　･･･別紙７参照</w:t>
      </w:r>
    </w:p>
    <w:p w14:paraId="4025ED6D" w14:textId="77777777" w:rsidR="00131CE0" w:rsidRPr="00700055" w:rsidRDefault="00131CE0" w:rsidP="00131CE0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35A71F64" w14:textId="77777777" w:rsidR="003878C6" w:rsidRPr="00700055" w:rsidRDefault="00131CE0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５</w:t>
      </w:r>
      <w:r w:rsidR="007B1AE3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保育実習計画</w:t>
      </w:r>
      <w:r w:rsidR="007B1AE3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（保育実習（Ⅰ・Ⅱ・Ⅲ）を変更する場合）</w:t>
      </w:r>
    </w:p>
    <w:p w14:paraId="78EE50CB" w14:textId="56E8A24C" w:rsidR="007B1AE3" w:rsidRPr="00700055" w:rsidRDefault="007B1AE3" w:rsidP="000E5B11">
      <w:pPr>
        <w:ind w:leftChars="180" w:left="694" w:hangingChars="150" w:hanging="2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実習計画（全体の方針、実習の段階、内容、施設別の期間、時間数、学生の数、実習前後の学習に対する指導方法、実習の記録、評価の方法等）</w:t>
      </w:r>
    </w:p>
    <w:p w14:paraId="643C846E" w14:textId="2CF61E1F" w:rsidR="007B1AE3" w:rsidRPr="00700055" w:rsidRDefault="007B1AE3" w:rsidP="007B1AE3">
      <w:pPr>
        <w:ind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実習巡回計画表　　　　　　　　　　･･･別紙８参照</w:t>
      </w:r>
    </w:p>
    <w:p w14:paraId="39A29B5D" w14:textId="00B166BA" w:rsidR="007B1AE3" w:rsidRPr="00700055" w:rsidRDefault="007B1AE3" w:rsidP="007B1AE3">
      <w:pPr>
        <w:ind w:firstLineChars="200" w:firstLine="398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3)実習要綱（手引き）</w:t>
      </w:r>
    </w:p>
    <w:p w14:paraId="79832D17" w14:textId="77777777" w:rsidR="00131CE0" w:rsidRPr="00700055" w:rsidRDefault="00131CE0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3188F956" w14:textId="2D00673E" w:rsidR="00A073BD" w:rsidRPr="00700055" w:rsidRDefault="00131CE0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６</w:t>
      </w:r>
      <w:r w:rsidR="00A073BD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 xml:space="preserve">　当該変更を議決している議事録の抜粋（原本証明したもの）</w:t>
      </w:r>
    </w:p>
    <w:p w14:paraId="6ED222DE" w14:textId="04B4E998" w:rsidR="00A073BD" w:rsidRPr="00700055" w:rsidRDefault="00A073BD" w:rsidP="003878C6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0E909B8F" w14:textId="3DBC49CD" w:rsidR="00A073BD" w:rsidRPr="00700055" w:rsidRDefault="00131CE0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 xml:space="preserve">７　</w:t>
      </w:r>
      <w:r w:rsidR="00A073BD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その他の留意事項</w:t>
      </w:r>
    </w:p>
    <w:p w14:paraId="5CAC68A2" w14:textId="77777777" w:rsidR="00A073BD" w:rsidRPr="00700055" w:rsidRDefault="00A073BD" w:rsidP="003878C6">
      <w:pPr>
        <w:ind w:leftChars="190" w:left="418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・申請書は指定保育士養成施設の設置者名で作成すること。（学校長名ではないこと。）</w:t>
      </w:r>
    </w:p>
    <w:p w14:paraId="5D36E4B8" w14:textId="77777777" w:rsidR="00A073BD" w:rsidRPr="00700055" w:rsidRDefault="00A073BD" w:rsidP="003878C6">
      <w:pPr>
        <w:ind w:leftChars="190" w:left="41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・別紙参照がないものは任意の様式で提出すること</w:t>
      </w:r>
    </w:p>
    <w:p w14:paraId="788B4F1A" w14:textId="7B0135FA" w:rsidR="002F3E96" w:rsidRPr="00700055" w:rsidRDefault="00A073BD" w:rsidP="000E5B11">
      <w:pPr>
        <w:ind w:leftChars="190" w:left="617" w:hangingChars="100" w:hanging="199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・各項目の区切りには、仕切紙を入れ、インデックスをはること。インデックスの番号は、添付書類番号にあわせること。</w:t>
      </w:r>
    </w:p>
    <w:sectPr w:rsidR="002F3E96" w:rsidRPr="00700055" w:rsidSect="00C31FB2">
      <w:type w:val="continuous"/>
      <w:pgSz w:w="11910" w:h="16840"/>
      <w:pgMar w:top="1134" w:right="1134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B64F7" w14:textId="77777777" w:rsidR="003711D8" w:rsidRDefault="003711D8">
      <w:r>
        <w:separator/>
      </w:r>
    </w:p>
  </w:endnote>
  <w:endnote w:type="continuationSeparator" w:id="0">
    <w:p w14:paraId="554F7B92" w14:textId="77777777" w:rsidR="003711D8" w:rsidRDefault="0037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02D44" w14:textId="77777777" w:rsidR="003711D8" w:rsidRDefault="003711D8">
      <w:r>
        <w:separator/>
      </w:r>
    </w:p>
  </w:footnote>
  <w:footnote w:type="continuationSeparator" w:id="0">
    <w:p w14:paraId="58EC1EC6" w14:textId="77777777" w:rsidR="003711D8" w:rsidRDefault="00371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26"/>
    <w:rsid w:val="00014C20"/>
    <w:rsid w:val="00032427"/>
    <w:rsid w:val="0003372F"/>
    <w:rsid w:val="00037F7D"/>
    <w:rsid w:val="000456D4"/>
    <w:rsid w:val="0007656B"/>
    <w:rsid w:val="00076C93"/>
    <w:rsid w:val="000771BF"/>
    <w:rsid w:val="00077E22"/>
    <w:rsid w:val="00095E26"/>
    <w:rsid w:val="000A1182"/>
    <w:rsid w:val="000A35F4"/>
    <w:rsid w:val="000D1948"/>
    <w:rsid w:val="000D3396"/>
    <w:rsid w:val="000E3C5D"/>
    <w:rsid w:val="000E502B"/>
    <w:rsid w:val="000E5B11"/>
    <w:rsid w:val="000E6F21"/>
    <w:rsid w:val="000F4B06"/>
    <w:rsid w:val="00103E9A"/>
    <w:rsid w:val="00107709"/>
    <w:rsid w:val="00124FF9"/>
    <w:rsid w:val="00131CE0"/>
    <w:rsid w:val="00134ECA"/>
    <w:rsid w:val="00136A9E"/>
    <w:rsid w:val="00142B9C"/>
    <w:rsid w:val="00154D3F"/>
    <w:rsid w:val="00162EBD"/>
    <w:rsid w:val="00167C11"/>
    <w:rsid w:val="00171A64"/>
    <w:rsid w:val="00190384"/>
    <w:rsid w:val="00190CCE"/>
    <w:rsid w:val="001A1DE7"/>
    <w:rsid w:val="001A49C8"/>
    <w:rsid w:val="001C252D"/>
    <w:rsid w:val="001C4013"/>
    <w:rsid w:val="001C7B90"/>
    <w:rsid w:val="001D25A1"/>
    <w:rsid w:val="001D4271"/>
    <w:rsid w:val="001D565D"/>
    <w:rsid w:val="001E5AE1"/>
    <w:rsid w:val="001E7123"/>
    <w:rsid w:val="001F0E6E"/>
    <w:rsid w:val="00203CA0"/>
    <w:rsid w:val="00204F88"/>
    <w:rsid w:val="00222A0A"/>
    <w:rsid w:val="00222B86"/>
    <w:rsid w:val="0024134A"/>
    <w:rsid w:val="002861B7"/>
    <w:rsid w:val="002A68C3"/>
    <w:rsid w:val="002B0F75"/>
    <w:rsid w:val="002B384D"/>
    <w:rsid w:val="002B7DA4"/>
    <w:rsid w:val="002C2E1C"/>
    <w:rsid w:val="002C691C"/>
    <w:rsid w:val="002D6A85"/>
    <w:rsid w:val="002E27C1"/>
    <w:rsid w:val="002E626D"/>
    <w:rsid w:val="002E6AC6"/>
    <w:rsid w:val="002E7C35"/>
    <w:rsid w:val="002F3E96"/>
    <w:rsid w:val="00317DD8"/>
    <w:rsid w:val="00324DC6"/>
    <w:rsid w:val="003259CF"/>
    <w:rsid w:val="00367CA6"/>
    <w:rsid w:val="003711D8"/>
    <w:rsid w:val="00374AD2"/>
    <w:rsid w:val="00383550"/>
    <w:rsid w:val="003878C6"/>
    <w:rsid w:val="003C258C"/>
    <w:rsid w:val="003C64B9"/>
    <w:rsid w:val="003C79EE"/>
    <w:rsid w:val="003C7D4B"/>
    <w:rsid w:val="003D630F"/>
    <w:rsid w:val="004062FF"/>
    <w:rsid w:val="00425CA5"/>
    <w:rsid w:val="00430C60"/>
    <w:rsid w:val="00432D20"/>
    <w:rsid w:val="00435A1E"/>
    <w:rsid w:val="00435B6A"/>
    <w:rsid w:val="004378E2"/>
    <w:rsid w:val="004422D3"/>
    <w:rsid w:val="00443841"/>
    <w:rsid w:val="004442B8"/>
    <w:rsid w:val="004555EC"/>
    <w:rsid w:val="00467946"/>
    <w:rsid w:val="00474C64"/>
    <w:rsid w:val="004B07AF"/>
    <w:rsid w:val="004B1A74"/>
    <w:rsid w:val="004C6DC0"/>
    <w:rsid w:val="004D14B1"/>
    <w:rsid w:val="004D5FC4"/>
    <w:rsid w:val="004E2903"/>
    <w:rsid w:val="004F4598"/>
    <w:rsid w:val="005127D9"/>
    <w:rsid w:val="00535DCA"/>
    <w:rsid w:val="00547487"/>
    <w:rsid w:val="0054790C"/>
    <w:rsid w:val="00555591"/>
    <w:rsid w:val="0056519B"/>
    <w:rsid w:val="00570AAC"/>
    <w:rsid w:val="00570C2E"/>
    <w:rsid w:val="005778F5"/>
    <w:rsid w:val="00580C4B"/>
    <w:rsid w:val="00581744"/>
    <w:rsid w:val="005A0D57"/>
    <w:rsid w:val="005C12FE"/>
    <w:rsid w:val="005D6EE2"/>
    <w:rsid w:val="005E5AF6"/>
    <w:rsid w:val="005F6259"/>
    <w:rsid w:val="00616406"/>
    <w:rsid w:val="00621777"/>
    <w:rsid w:val="00673C58"/>
    <w:rsid w:val="00692BC5"/>
    <w:rsid w:val="006931EA"/>
    <w:rsid w:val="006B035D"/>
    <w:rsid w:val="006C1271"/>
    <w:rsid w:val="006C3A5F"/>
    <w:rsid w:val="006D50A3"/>
    <w:rsid w:val="006D7092"/>
    <w:rsid w:val="00700055"/>
    <w:rsid w:val="00701B03"/>
    <w:rsid w:val="00724267"/>
    <w:rsid w:val="007378AF"/>
    <w:rsid w:val="00746EAE"/>
    <w:rsid w:val="00751AFB"/>
    <w:rsid w:val="00771CB8"/>
    <w:rsid w:val="00792616"/>
    <w:rsid w:val="007A0766"/>
    <w:rsid w:val="007A083D"/>
    <w:rsid w:val="007B1AE3"/>
    <w:rsid w:val="007B1B7B"/>
    <w:rsid w:val="007D6D0F"/>
    <w:rsid w:val="007E1FC5"/>
    <w:rsid w:val="007F290A"/>
    <w:rsid w:val="00805B33"/>
    <w:rsid w:val="00811823"/>
    <w:rsid w:val="008130C6"/>
    <w:rsid w:val="00822BAB"/>
    <w:rsid w:val="00824A34"/>
    <w:rsid w:val="00841720"/>
    <w:rsid w:val="00847E36"/>
    <w:rsid w:val="008523E5"/>
    <w:rsid w:val="008549A0"/>
    <w:rsid w:val="00862438"/>
    <w:rsid w:val="0087732C"/>
    <w:rsid w:val="00877BBF"/>
    <w:rsid w:val="008863AC"/>
    <w:rsid w:val="0089131F"/>
    <w:rsid w:val="008A4BC1"/>
    <w:rsid w:val="008C1A2A"/>
    <w:rsid w:val="008C4078"/>
    <w:rsid w:val="008E4E9D"/>
    <w:rsid w:val="008F1241"/>
    <w:rsid w:val="008F13CE"/>
    <w:rsid w:val="0092293F"/>
    <w:rsid w:val="009528BC"/>
    <w:rsid w:val="00957A7F"/>
    <w:rsid w:val="009A65BF"/>
    <w:rsid w:val="009C35C3"/>
    <w:rsid w:val="009F03F7"/>
    <w:rsid w:val="00A073BD"/>
    <w:rsid w:val="00A110A3"/>
    <w:rsid w:val="00A45104"/>
    <w:rsid w:val="00A47DC8"/>
    <w:rsid w:val="00A577F5"/>
    <w:rsid w:val="00A60737"/>
    <w:rsid w:val="00A61AAA"/>
    <w:rsid w:val="00A671C4"/>
    <w:rsid w:val="00A76BCD"/>
    <w:rsid w:val="00A904DA"/>
    <w:rsid w:val="00AB0F27"/>
    <w:rsid w:val="00AB28CF"/>
    <w:rsid w:val="00AB5D47"/>
    <w:rsid w:val="00AC3020"/>
    <w:rsid w:val="00AC56EA"/>
    <w:rsid w:val="00B006E6"/>
    <w:rsid w:val="00B02FC6"/>
    <w:rsid w:val="00B21AF9"/>
    <w:rsid w:val="00B24609"/>
    <w:rsid w:val="00B51804"/>
    <w:rsid w:val="00B553E2"/>
    <w:rsid w:val="00B60348"/>
    <w:rsid w:val="00B73D4A"/>
    <w:rsid w:val="00B76D21"/>
    <w:rsid w:val="00B85330"/>
    <w:rsid w:val="00B87AE2"/>
    <w:rsid w:val="00B93874"/>
    <w:rsid w:val="00BA3615"/>
    <w:rsid w:val="00BD14B0"/>
    <w:rsid w:val="00BD4ECB"/>
    <w:rsid w:val="00BE05EE"/>
    <w:rsid w:val="00BE4540"/>
    <w:rsid w:val="00BF51D1"/>
    <w:rsid w:val="00C040F4"/>
    <w:rsid w:val="00C10C61"/>
    <w:rsid w:val="00C31FB2"/>
    <w:rsid w:val="00C35A35"/>
    <w:rsid w:val="00C4252B"/>
    <w:rsid w:val="00C52414"/>
    <w:rsid w:val="00C567A9"/>
    <w:rsid w:val="00C7327C"/>
    <w:rsid w:val="00C75E48"/>
    <w:rsid w:val="00C8343E"/>
    <w:rsid w:val="00C93A7C"/>
    <w:rsid w:val="00CA2DBC"/>
    <w:rsid w:val="00CA478D"/>
    <w:rsid w:val="00CA62B6"/>
    <w:rsid w:val="00CA7E78"/>
    <w:rsid w:val="00CD335B"/>
    <w:rsid w:val="00CE67E8"/>
    <w:rsid w:val="00CF08D4"/>
    <w:rsid w:val="00CF62CE"/>
    <w:rsid w:val="00D105C4"/>
    <w:rsid w:val="00D40860"/>
    <w:rsid w:val="00D84F87"/>
    <w:rsid w:val="00DA4C3A"/>
    <w:rsid w:val="00DD46C7"/>
    <w:rsid w:val="00DE5F1E"/>
    <w:rsid w:val="00DF4B88"/>
    <w:rsid w:val="00DF68EF"/>
    <w:rsid w:val="00E007D4"/>
    <w:rsid w:val="00E03FE9"/>
    <w:rsid w:val="00E15597"/>
    <w:rsid w:val="00E30B88"/>
    <w:rsid w:val="00E3365B"/>
    <w:rsid w:val="00E35AE1"/>
    <w:rsid w:val="00E544F0"/>
    <w:rsid w:val="00E910A9"/>
    <w:rsid w:val="00EB3F33"/>
    <w:rsid w:val="00ED4B4C"/>
    <w:rsid w:val="00EE309E"/>
    <w:rsid w:val="00EF12CD"/>
    <w:rsid w:val="00F07637"/>
    <w:rsid w:val="00F24C5D"/>
    <w:rsid w:val="00FA56BD"/>
    <w:rsid w:val="00FD7B84"/>
    <w:rsid w:val="00FE69EA"/>
    <w:rsid w:val="00FF2F40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9CAFC60"/>
  <w15:docId w15:val="{7A8B7E5D-1B30-4191-921A-52880278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02FC6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ＭＳ 明朝" w:eastAsia="ＭＳ 明朝" w:hAnsi="ＭＳ 明朝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rFonts w:ascii="ＭＳ 明朝" w:eastAsia="ＭＳ 明朝" w:hAnsi="ＭＳ 明朝"/>
      <w:sz w:val="24"/>
      <w:szCs w:val="24"/>
    </w:rPr>
  </w:style>
  <w:style w:type="paragraph" w:styleId="3">
    <w:name w:val="heading 3"/>
    <w:basedOn w:val="a"/>
    <w:uiPriority w:val="1"/>
    <w:qFormat/>
    <w:pPr>
      <w:spacing w:before="8"/>
      <w:ind w:left="134"/>
      <w:outlineLvl w:val="2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8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3020"/>
  </w:style>
  <w:style w:type="paragraph" w:styleId="a8">
    <w:name w:val="footer"/>
    <w:basedOn w:val="a"/>
    <w:link w:val="a9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3020"/>
  </w:style>
  <w:style w:type="character" w:customStyle="1" w:styleId="a4">
    <w:name w:val="本文 (文字)"/>
    <w:basedOn w:val="a0"/>
    <w:link w:val="a3"/>
    <w:uiPriority w:val="1"/>
    <w:rsid w:val="007B1B7B"/>
    <w:rPr>
      <w:rFonts w:ascii="ＭＳ 明朝" w:eastAsia="ＭＳ 明朝" w:hAnsi="ＭＳ 明朝"/>
    </w:rPr>
  </w:style>
  <w:style w:type="table" w:customStyle="1" w:styleId="TableNormal1">
    <w:name w:val="Table Normal1"/>
    <w:uiPriority w:val="2"/>
    <w:semiHidden/>
    <w:unhideWhenUsed/>
    <w:qFormat/>
    <w:rsid w:val="006D70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27C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A61A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54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E719-B3F7-4528-A9D3-28B52D45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01_学則変更届出書（かがみ）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1_学則変更届出書（かがみ）</dc:title>
  <dc:creator>KYGKP</dc:creator>
  <cp:lastModifiedBy>山梨県</cp:lastModifiedBy>
  <cp:revision>89</cp:revision>
  <cp:lastPrinted>2019-01-18T11:28:00Z</cp:lastPrinted>
  <dcterms:created xsi:type="dcterms:W3CDTF">2025-10-15T07:34:00Z</dcterms:created>
  <dcterms:modified xsi:type="dcterms:W3CDTF">2026-03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06-02T00:00:00Z</vt:filetime>
  </property>
</Properties>
</file>